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4E" w:rsidRDefault="00BD024E" w:rsidP="00BD024E">
      <w:pPr>
        <w:spacing w:line="480" w:lineRule="exact"/>
        <w:ind w:right="28"/>
        <w:jc w:val="center"/>
        <w:rPr>
          <w:rFonts w:ascii="华文中宋" w:eastAsia="华文中宋" w:hAnsi="华文中宋" w:cs="Times New Roman"/>
          <w:sz w:val="40"/>
          <w:szCs w:val="40"/>
        </w:rPr>
      </w:pPr>
      <w:bookmarkStart w:id="0" w:name="_GoBack"/>
      <w:bookmarkEnd w:id="0"/>
      <w:r w:rsidRPr="00027688">
        <w:rPr>
          <w:rFonts w:ascii="华文中宋" w:eastAsia="华文中宋" w:hAnsi="华文中宋" w:cs="Times New Roman" w:hint="eastAsia"/>
          <w:sz w:val="40"/>
          <w:szCs w:val="40"/>
        </w:rPr>
        <w:t>2018年</w:t>
      </w:r>
      <w:r w:rsidR="009638EF">
        <w:rPr>
          <w:rFonts w:ascii="华文中宋" w:eastAsia="华文中宋" w:hAnsi="华文中宋" w:cs="Times New Roman" w:hint="eastAsia"/>
          <w:sz w:val="40"/>
          <w:szCs w:val="40"/>
        </w:rPr>
        <w:t>度</w:t>
      </w:r>
      <w:r w:rsidRPr="00027688">
        <w:rPr>
          <w:rFonts w:ascii="华文中宋" w:eastAsia="华文中宋" w:hAnsi="华文中宋" w:cs="Times New Roman" w:hint="eastAsia"/>
          <w:sz w:val="40"/>
          <w:szCs w:val="40"/>
        </w:rPr>
        <w:t>基层</w:t>
      </w:r>
      <w:r>
        <w:rPr>
          <w:rFonts w:ascii="华文中宋" w:eastAsia="华文中宋" w:hAnsi="华文中宋" w:cs="Times New Roman" w:hint="eastAsia"/>
          <w:sz w:val="40"/>
          <w:szCs w:val="40"/>
        </w:rPr>
        <w:t>党委（党总支）</w:t>
      </w:r>
      <w:r w:rsidRPr="00027688">
        <w:rPr>
          <w:rFonts w:ascii="华文中宋" w:eastAsia="华文中宋" w:hAnsi="华文中宋" w:cs="Times New Roman" w:hint="eastAsia"/>
          <w:sz w:val="40"/>
          <w:szCs w:val="40"/>
        </w:rPr>
        <w:t>书记</w:t>
      </w:r>
    </w:p>
    <w:p w:rsidR="00BD024E" w:rsidRDefault="009638EF" w:rsidP="00BD024E">
      <w:pPr>
        <w:spacing w:line="400" w:lineRule="exact"/>
        <w:ind w:right="28"/>
        <w:jc w:val="center"/>
        <w:rPr>
          <w:rFonts w:ascii="华文中宋" w:eastAsia="华文中宋" w:hAnsi="华文中宋" w:cs="Times New Roman"/>
          <w:sz w:val="40"/>
          <w:szCs w:val="40"/>
        </w:rPr>
      </w:pPr>
      <w:r>
        <w:rPr>
          <w:rFonts w:ascii="华文中宋" w:eastAsia="华文中宋" w:hAnsi="华文中宋" w:cs="Times New Roman" w:hint="eastAsia"/>
          <w:sz w:val="40"/>
          <w:szCs w:val="40"/>
        </w:rPr>
        <w:t>抓</w:t>
      </w:r>
      <w:r w:rsidR="00BD024E" w:rsidRPr="00027688">
        <w:rPr>
          <w:rFonts w:ascii="华文中宋" w:eastAsia="华文中宋" w:hAnsi="华文中宋" w:cs="Times New Roman" w:hint="eastAsia"/>
          <w:sz w:val="40"/>
          <w:szCs w:val="40"/>
        </w:rPr>
        <w:t>党建考核登记表</w:t>
      </w:r>
    </w:p>
    <w:p w:rsidR="00BD024E" w:rsidRPr="00651FFE" w:rsidRDefault="00BD024E" w:rsidP="00A618FF">
      <w:pPr>
        <w:spacing w:beforeLines="50" w:before="156" w:line="400" w:lineRule="exact"/>
        <w:ind w:right="28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651FF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基层党组织（盖章）：              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</w:t>
      </w:r>
      <w:r w:rsidRPr="00651FF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负责人（签字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0"/>
      </w:tblGrid>
      <w:tr w:rsidR="00BD024E" w:rsidTr="00BD024E">
        <w:tc>
          <w:tcPr>
            <w:tcW w:w="8890" w:type="dxa"/>
          </w:tcPr>
          <w:p w:rsidR="00BD024E" w:rsidRPr="00027688" w:rsidRDefault="00631154" w:rsidP="00631154">
            <w:pPr>
              <w:spacing w:line="620" w:lineRule="exact"/>
              <w:ind w:right="27"/>
              <w:jc w:val="left"/>
              <w:rPr>
                <w:rFonts w:ascii="仿宋_GB2312" w:eastAsia="仿宋_GB2312" w:hAnsi="华文中宋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高校党建20项重点任务全面完成的项目：</w:t>
            </w: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20" w:lineRule="exact"/>
              <w:ind w:right="28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BD024E">
        <w:trPr>
          <w:trHeight w:val="6457"/>
        </w:trPr>
        <w:tc>
          <w:tcPr>
            <w:tcW w:w="8890" w:type="dxa"/>
          </w:tcPr>
          <w:p w:rsidR="00BD024E" w:rsidRDefault="00631154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高校党建20项重点任务正在推进的项目：</w:t>
            </w: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631154" w:rsidRDefault="00631154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631154" w:rsidRDefault="00631154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BD024E">
        <w:tc>
          <w:tcPr>
            <w:tcW w:w="8890" w:type="dxa"/>
          </w:tcPr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 w:rsidRPr="00027688">
              <w:rPr>
                <w:rFonts w:ascii="黑体" w:eastAsia="黑体" w:hAnsi="黑体" w:cs="Times New Roman" w:hint="eastAsia"/>
                <w:sz w:val="32"/>
                <w:szCs w:val="32"/>
              </w:rPr>
              <w:lastRenderedPageBreak/>
              <w:t>党建工作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存在的突出问题</w:t>
            </w:r>
            <w:r w:rsidR="00631154">
              <w:rPr>
                <w:rFonts w:ascii="黑体" w:eastAsia="黑体" w:hAnsi="黑体" w:cs="Times New Roman" w:hint="eastAsia"/>
                <w:sz w:val="32"/>
                <w:szCs w:val="32"/>
              </w:rPr>
              <w:t>和主要困难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：</w:t>
            </w: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BD024E">
        <w:trPr>
          <w:trHeight w:val="6352"/>
        </w:trPr>
        <w:tc>
          <w:tcPr>
            <w:tcW w:w="8890" w:type="dxa"/>
          </w:tcPr>
          <w:p w:rsidR="00BD024E" w:rsidRPr="00027688" w:rsidRDefault="001B72FA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整改措施和下一年度工作思路</w:t>
            </w:r>
            <w:r w:rsidR="00BD024E">
              <w:rPr>
                <w:rFonts w:ascii="黑体" w:eastAsia="黑体" w:hAnsi="黑体" w:cs="Times New Roman" w:hint="eastAsia"/>
                <w:sz w:val="32"/>
                <w:szCs w:val="32"/>
              </w:rPr>
              <w:t>：</w:t>
            </w: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</w:tbl>
    <w:p w:rsidR="00BD024E" w:rsidRDefault="00BD024E" w:rsidP="00A618FF">
      <w:pPr>
        <w:spacing w:beforeLines="50" w:before="156" w:afterLines="100" w:after="312" w:line="480" w:lineRule="exact"/>
        <w:ind w:right="28"/>
        <w:jc w:val="center"/>
        <w:rPr>
          <w:rFonts w:ascii="华文中宋" w:eastAsia="华文中宋" w:hAnsi="华文中宋" w:cs="Times New Roman"/>
          <w:sz w:val="40"/>
          <w:szCs w:val="40"/>
        </w:rPr>
      </w:pPr>
      <w:r w:rsidRPr="00027688">
        <w:rPr>
          <w:rFonts w:ascii="华文中宋" w:eastAsia="华文中宋" w:hAnsi="华文中宋" w:cs="Times New Roman" w:hint="eastAsia"/>
          <w:sz w:val="40"/>
          <w:szCs w:val="40"/>
        </w:rPr>
        <w:lastRenderedPageBreak/>
        <w:t>2018年</w:t>
      </w:r>
      <w:r w:rsidR="009638EF">
        <w:rPr>
          <w:rFonts w:ascii="华文中宋" w:eastAsia="华文中宋" w:hAnsi="华文中宋" w:cs="Times New Roman" w:hint="eastAsia"/>
          <w:sz w:val="40"/>
          <w:szCs w:val="40"/>
        </w:rPr>
        <w:t>度</w:t>
      </w:r>
      <w:r>
        <w:rPr>
          <w:rFonts w:ascii="华文中宋" w:eastAsia="华文中宋" w:hAnsi="华文中宋" w:cs="Times New Roman" w:hint="eastAsia"/>
          <w:sz w:val="40"/>
          <w:szCs w:val="40"/>
        </w:rPr>
        <w:t>党支部</w:t>
      </w:r>
      <w:r w:rsidRPr="00027688">
        <w:rPr>
          <w:rFonts w:ascii="华文中宋" w:eastAsia="华文中宋" w:hAnsi="华文中宋" w:cs="Times New Roman" w:hint="eastAsia"/>
          <w:sz w:val="40"/>
          <w:szCs w:val="40"/>
        </w:rPr>
        <w:t>书记</w:t>
      </w:r>
      <w:r w:rsidR="009638EF">
        <w:rPr>
          <w:rFonts w:ascii="华文中宋" w:eastAsia="华文中宋" w:hAnsi="华文中宋" w:cs="Times New Roman" w:hint="eastAsia"/>
          <w:sz w:val="40"/>
          <w:szCs w:val="40"/>
        </w:rPr>
        <w:t>抓</w:t>
      </w:r>
      <w:r w:rsidRPr="00027688">
        <w:rPr>
          <w:rFonts w:ascii="华文中宋" w:eastAsia="华文中宋" w:hAnsi="华文中宋" w:cs="Times New Roman" w:hint="eastAsia"/>
          <w:sz w:val="40"/>
          <w:szCs w:val="40"/>
        </w:rPr>
        <w:t>党建考核登记表</w:t>
      </w:r>
    </w:p>
    <w:p w:rsidR="00BD024E" w:rsidRPr="00651FFE" w:rsidRDefault="00BD024E" w:rsidP="00A618FF">
      <w:pPr>
        <w:spacing w:beforeLines="50" w:before="156" w:line="400" w:lineRule="exact"/>
        <w:ind w:right="28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党支部名称</w:t>
      </w:r>
      <w:r w:rsidRPr="00651FF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：              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</w:t>
      </w:r>
      <w:r w:rsidRPr="00651FF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负责人（签字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0"/>
      </w:tblGrid>
      <w:tr w:rsidR="00BD024E" w:rsidTr="006638D9">
        <w:tc>
          <w:tcPr>
            <w:tcW w:w="9606" w:type="dxa"/>
          </w:tcPr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党支部重点工作任务完成情况</w:t>
            </w:r>
            <w:r w:rsidRPr="00027688">
              <w:rPr>
                <w:rFonts w:ascii="黑体" w:eastAsia="黑体" w:hAnsi="黑体" w:cs="Times New Roman" w:hint="eastAsia"/>
                <w:sz w:val="32"/>
                <w:szCs w:val="32"/>
              </w:rPr>
              <w:t>：</w:t>
            </w: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rPr>
                <w:rFonts w:ascii="仿宋_GB2312" w:eastAsia="仿宋_GB2312" w:hAnsi="华文中宋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20" w:lineRule="exact"/>
              <w:ind w:right="28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6638D9">
        <w:trPr>
          <w:trHeight w:val="6457"/>
        </w:trPr>
        <w:tc>
          <w:tcPr>
            <w:tcW w:w="9606" w:type="dxa"/>
          </w:tcPr>
          <w:p w:rsidR="00BD024E" w:rsidRDefault="001B72FA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支部</w:t>
            </w:r>
            <w:r w:rsidR="00BD024E">
              <w:rPr>
                <w:rFonts w:ascii="黑体" w:eastAsia="黑体" w:hAnsi="黑体" w:cs="Times New Roman" w:hint="eastAsia"/>
                <w:sz w:val="32"/>
                <w:szCs w:val="32"/>
              </w:rPr>
              <w:t>工作取得的成效：</w:t>
            </w: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D110B1" w:rsidRDefault="00D110B1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D110B1">
        <w:trPr>
          <w:trHeight w:val="6653"/>
        </w:trPr>
        <w:tc>
          <w:tcPr>
            <w:tcW w:w="9606" w:type="dxa"/>
          </w:tcPr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lastRenderedPageBreak/>
              <w:t>存在</w:t>
            </w:r>
            <w:r w:rsidR="001B72FA">
              <w:rPr>
                <w:rFonts w:ascii="黑体" w:eastAsia="黑体" w:hAnsi="黑体" w:cs="Times New Roman" w:hint="eastAsia"/>
                <w:sz w:val="32"/>
                <w:szCs w:val="32"/>
              </w:rPr>
              <w:t>的难点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问题：</w:t>
            </w: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center"/>
              <w:rPr>
                <w:rFonts w:ascii="华文中宋" w:eastAsia="华文中宋" w:hAnsi="华文中宋" w:cs="Times New Roman"/>
                <w:sz w:val="40"/>
                <w:szCs w:val="40"/>
              </w:rPr>
            </w:pPr>
          </w:p>
        </w:tc>
      </w:tr>
      <w:tr w:rsidR="00BD024E" w:rsidTr="00A618FF">
        <w:trPr>
          <w:trHeight w:val="6777"/>
        </w:trPr>
        <w:tc>
          <w:tcPr>
            <w:tcW w:w="9606" w:type="dxa"/>
          </w:tcPr>
          <w:p w:rsidR="00BD024E" w:rsidRPr="00027688" w:rsidRDefault="001B72FA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整改措施和下一年度工作思路</w:t>
            </w:r>
            <w:r w:rsidR="00BD024E">
              <w:rPr>
                <w:rFonts w:ascii="黑体" w:eastAsia="黑体" w:hAnsi="黑体" w:cs="Times New Roman" w:hint="eastAsia"/>
                <w:sz w:val="32"/>
                <w:szCs w:val="32"/>
              </w:rPr>
              <w:t>：</w:t>
            </w: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A618FF">
            <w:pPr>
              <w:spacing w:line="400" w:lineRule="exact"/>
              <w:ind w:right="28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Default="00BD024E" w:rsidP="00A618FF">
            <w:pPr>
              <w:spacing w:line="400" w:lineRule="exact"/>
              <w:ind w:right="28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BD024E" w:rsidRPr="00027688" w:rsidRDefault="00BD024E" w:rsidP="006638D9">
            <w:pPr>
              <w:spacing w:line="620" w:lineRule="exact"/>
              <w:ind w:right="27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</w:tbl>
    <w:p w:rsidR="006E619B" w:rsidRPr="000C2184" w:rsidRDefault="006E619B" w:rsidP="00A618FF">
      <w:pPr>
        <w:spacing w:line="200" w:lineRule="exact"/>
        <w:ind w:right="1599"/>
        <w:jc w:val="right"/>
        <w:rPr>
          <w:rFonts w:ascii="仿宋_GB2312" w:eastAsia="仿宋_GB2312" w:hAnsi="华文中宋" w:cs="Times New Roman"/>
          <w:sz w:val="32"/>
          <w:szCs w:val="32"/>
        </w:rPr>
      </w:pPr>
    </w:p>
    <w:sectPr w:rsidR="006E619B" w:rsidRPr="000C2184" w:rsidSect="004965E7">
      <w:headerReference w:type="default" r:id="rId9"/>
      <w:footerReference w:type="default" r:id="rId10"/>
      <w:pgSz w:w="11906" w:h="16838"/>
      <w:pgMar w:top="1440" w:right="1588" w:bottom="1440" w:left="164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40" w:rsidRDefault="00995B40" w:rsidP="00D508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5B40" w:rsidRDefault="00995B40" w:rsidP="00D508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B" w:rsidRDefault="00321C3C" w:rsidP="00C01F00">
    <w:pPr>
      <w:pStyle w:val="a4"/>
      <w:framePr w:wrap="auto" w:vAnchor="text" w:hAnchor="margin" w:xAlign="center" w:y="1"/>
      <w:rPr>
        <w:rStyle w:val="a6"/>
        <w:rFonts w:cs="Times New Roman"/>
      </w:rPr>
    </w:pPr>
    <w:r>
      <w:rPr>
        <w:rStyle w:val="a6"/>
      </w:rPr>
      <w:fldChar w:fldCharType="begin"/>
    </w:r>
    <w:r w:rsidR="006E61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CD0">
      <w:rPr>
        <w:rStyle w:val="a6"/>
        <w:noProof/>
      </w:rPr>
      <w:t>- 2 -</w:t>
    </w:r>
    <w:r>
      <w:rPr>
        <w:rStyle w:val="a6"/>
      </w:rPr>
      <w:fldChar w:fldCharType="end"/>
    </w:r>
  </w:p>
  <w:p w:rsidR="006E619B" w:rsidRDefault="006E619B" w:rsidP="00280EED">
    <w:pPr>
      <w:pStyle w:val="a4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40" w:rsidRDefault="00995B40" w:rsidP="00D508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5B40" w:rsidRDefault="00995B40" w:rsidP="00D508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B" w:rsidRDefault="006E619B" w:rsidP="000E738A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DD4"/>
    <w:multiLevelType w:val="hybridMultilevel"/>
    <w:tmpl w:val="7C7621CE"/>
    <w:lvl w:ilvl="0" w:tplc="AE50E2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E1AB1"/>
    <w:multiLevelType w:val="hybridMultilevel"/>
    <w:tmpl w:val="0270D27E"/>
    <w:lvl w:ilvl="0" w:tplc="3DDA6084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26B1A33"/>
    <w:multiLevelType w:val="hybridMultilevel"/>
    <w:tmpl w:val="CBE49956"/>
    <w:lvl w:ilvl="0" w:tplc="8174E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5C41B2"/>
    <w:multiLevelType w:val="hybridMultilevel"/>
    <w:tmpl w:val="813E9764"/>
    <w:lvl w:ilvl="0" w:tplc="90F6966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8DB"/>
    <w:rsid w:val="00006EB4"/>
    <w:rsid w:val="00010118"/>
    <w:rsid w:val="00040DD1"/>
    <w:rsid w:val="00077B7D"/>
    <w:rsid w:val="00080BE4"/>
    <w:rsid w:val="000854CD"/>
    <w:rsid w:val="00094F58"/>
    <w:rsid w:val="000B312A"/>
    <w:rsid w:val="000B45E2"/>
    <w:rsid w:val="000C2184"/>
    <w:rsid w:val="000D08B2"/>
    <w:rsid w:val="000D507F"/>
    <w:rsid w:val="000D6920"/>
    <w:rsid w:val="000E738A"/>
    <w:rsid w:val="00117292"/>
    <w:rsid w:val="00120607"/>
    <w:rsid w:val="0012369F"/>
    <w:rsid w:val="00142CE5"/>
    <w:rsid w:val="00187471"/>
    <w:rsid w:val="001A6887"/>
    <w:rsid w:val="001B6BC4"/>
    <w:rsid w:val="001B72FA"/>
    <w:rsid w:val="001C5DB1"/>
    <w:rsid w:val="001C64DA"/>
    <w:rsid w:val="001D57AB"/>
    <w:rsid w:val="001D71FC"/>
    <w:rsid w:val="001E052D"/>
    <w:rsid w:val="001E175C"/>
    <w:rsid w:val="001E3992"/>
    <w:rsid w:val="001E3D27"/>
    <w:rsid w:val="001F631A"/>
    <w:rsid w:val="002038E5"/>
    <w:rsid w:val="002424AC"/>
    <w:rsid w:val="00271304"/>
    <w:rsid w:val="00280EED"/>
    <w:rsid w:val="002872CA"/>
    <w:rsid w:val="0029747C"/>
    <w:rsid w:val="002B12EF"/>
    <w:rsid w:val="002B3EFC"/>
    <w:rsid w:val="002B54E8"/>
    <w:rsid w:val="002B7D69"/>
    <w:rsid w:val="00316A23"/>
    <w:rsid w:val="0031718B"/>
    <w:rsid w:val="0031726C"/>
    <w:rsid w:val="00321C3C"/>
    <w:rsid w:val="0032356A"/>
    <w:rsid w:val="00323699"/>
    <w:rsid w:val="00360E9B"/>
    <w:rsid w:val="00363429"/>
    <w:rsid w:val="00372C48"/>
    <w:rsid w:val="0038055D"/>
    <w:rsid w:val="003B0C46"/>
    <w:rsid w:val="003D588D"/>
    <w:rsid w:val="003F7D34"/>
    <w:rsid w:val="004066D3"/>
    <w:rsid w:val="00416576"/>
    <w:rsid w:val="00440023"/>
    <w:rsid w:val="004641A3"/>
    <w:rsid w:val="004921D6"/>
    <w:rsid w:val="004965E7"/>
    <w:rsid w:val="004A116B"/>
    <w:rsid w:val="004C0227"/>
    <w:rsid w:val="004E2BF0"/>
    <w:rsid w:val="004F35C0"/>
    <w:rsid w:val="004F3790"/>
    <w:rsid w:val="004F55F0"/>
    <w:rsid w:val="0050369C"/>
    <w:rsid w:val="00504A88"/>
    <w:rsid w:val="00513616"/>
    <w:rsid w:val="00535B7F"/>
    <w:rsid w:val="0054193F"/>
    <w:rsid w:val="00550A4B"/>
    <w:rsid w:val="00572462"/>
    <w:rsid w:val="00580DA3"/>
    <w:rsid w:val="005A4B34"/>
    <w:rsid w:val="005A6E5A"/>
    <w:rsid w:val="005C29BB"/>
    <w:rsid w:val="005C6DC2"/>
    <w:rsid w:val="005C7780"/>
    <w:rsid w:val="005D4321"/>
    <w:rsid w:val="005F122B"/>
    <w:rsid w:val="005F56C7"/>
    <w:rsid w:val="006033A1"/>
    <w:rsid w:val="006103FD"/>
    <w:rsid w:val="00631154"/>
    <w:rsid w:val="00641A2F"/>
    <w:rsid w:val="006429E6"/>
    <w:rsid w:val="0067565A"/>
    <w:rsid w:val="00675A79"/>
    <w:rsid w:val="00693A3E"/>
    <w:rsid w:val="006B40C4"/>
    <w:rsid w:val="006C4775"/>
    <w:rsid w:val="006D2E58"/>
    <w:rsid w:val="006D4347"/>
    <w:rsid w:val="006D6454"/>
    <w:rsid w:val="006E5A4E"/>
    <w:rsid w:val="006E619B"/>
    <w:rsid w:val="006E6C70"/>
    <w:rsid w:val="006F7849"/>
    <w:rsid w:val="00711B3E"/>
    <w:rsid w:val="00717A02"/>
    <w:rsid w:val="00737A26"/>
    <w:rsid w:val="007555FA"/>
    <w:rsid w:val="007574BF"/>
    <w:rsid w:val="00786CD0"/>
    <w:rsid w:val="00797047"/>
    <w:rsid w:val="007972A0"/>
    <w:rsid w:val="007A1398"/>
    <w:rsid w:val="007F23EA"/>
    <w:rsid w:val="007F2EE6"/>
    <w:rsid w:val="007F4355"/>
    <w:rsid w:val="00801C01"/>
    <w:rsid w:val="00812B30"/>
    <w:rsid w:val="00824130"/>
    <w:rsid w:val="00836E76"/>
    <w:rsid w:val="00863B34"/>
    <w:rsid w:val="008748B1"/>
    <w:rsid w:val="00890B4A"/>
    <w:rsid w:val="00895593"/>
    <w:rsid w:val="008A3527"/>
    <w:rsid w:val="008C7E00"/>
    <w:rsid w:val="008D7DA6"/>
    <w:rsid w:val="008E4507"/>
    <w:rsid w:val="009171C7"/>
    <w:rsid w:val="009638EF"/>
    <w:rsid w:val="00967398"/>
    <w:rsid w:val="009738CF"/>
    <w:rsid w:val="009856EA"/>
    <w:rsid w:val="00995B40"/>
    <w:rsid w:val="009A2AE2"/>
    <w:rsid w:val="009A3B16"/>
    <w:rsid w:val="009A600F"/>
    <w:rsid w:val="009C775F"/>
    <w:rsid w:val="009E1FC9"/>
    <w:rsid w:val="009F701A"/>
    <w:rsid w:val="00A07963"/>
    <w:rsid w:val="00A14A0A"/>
    <w:rsid w:val="00A257C5"/>
    <w:rsid w:val="00A327EC"/>
    <w:rsid w:val="00A332B7"/>
    <w:rsid w:val="00A37B3C"/>
    <w:rsid w:val="00A519D7"/>
    <w:rsid w:val="00A51DF5"/>
    <w:rsid w:val="00A618FF"/>
    <w:rsid w:val="00A654E2"/>
    <w:rsid w:val="00A667DF"/>
    <w:rsid w:val="00A71174"/>
    <w:rsid w:val="00A711B9"/>
    <w:rsid w:val="00A82BE4"/>
    <w:rsid w:val="00A93423"/>
    <w:rsid w:val="00AA4AA2"/>
    <w:rsid w:val="00AB4ADF"/>
    <w:rsid w:val="00AD38F2"/>
    <w:rsid w:val="00AE72CD"/>
    <w:rsid w:val="00AF24CB"/>
    <w:rsid w:val="00B13BB3"/>
    <w:rsid w:val="00B15269"/>
    <w:rsid w:val="00B2420D"/>
    <w:rsid w:val="00B24EC7"/>
    <w:rsid w:val="00B2646D"/>
    <w:rsid w:val="00B273B0"/>
    <w:rsid w:val="00B41E10"/>
    <w:rsid w:val="00B422B7"/>
    <w:rsid w:val="00B42316"/>
    <w:rsid w:val="00B8006D"/>
    <w:rsid w:val="00B85D91"/>
    <w:rsid w:val="00BB1907"/>
    <w:rsid w:val="00BC644B"/>
    <w:rsid w:val="00BD024E"/>
    <w:rsid w:val="00BE0CF7"/>
    <w:rsid w:val="00C01F00"/>
    <w:rsid w:val="00C14148"/>
    <w:rsid w:val="00C162CA"/>
    <w:rsid w:val="00C16FDC"/>
    <w:rsid w:val="00C23FC4"/>
    <w:rsid w:val="00C34C48"/>
    <w:rsid w:val="00C37457"/>
    <w:rsid w:val="00C44ABC"/>
    <w:rsid w:val="00C72D93"/>
    <w:rsid w:val="00C7649C"/>
    <w:rsid w:val="00C837E7"/>
    <w:rsid w:val="00C86DBB"/>
    <w:rsid w:val="00CA6828"/>
    <w:rsid w:val="00CB5825"/>
    <w:rsid w:val="00CB6072"/>
    <w:rsid w:val="00CC4CE4"/>
    <w:rsid w:val="00CE7E08"/>
    <w:rsid w:val="00D110B1"/>
    <w:rsid w:val="00D26B9F"/>
    <w:rsid w:val="00D508DB"/>
    <w:rsid w:val="00D705F9"/>
    <w:rsid w:val="00D730C6"/>
    <w:rsid w:val="00D80AFA"/>
    <w:rsid w:val="00D87942"/>
    <w:rsid w:val="00D91430"/>
    <w:rsid w:val="00DB156C"/>
    <w:rsid w:val="00DC1E5F"/>
    <w:rsid w:val="00DD0BF5"/>
    <w:rsid w:val="00DD553A"/>
    <w:rsid w:val="00DD56C9"/>
    <w:rsid w:val="00DD6013"/>
    <w:rsid w:val="00DE3C52"/>
    <w:rsid w:val="00DE70DD"/>
    <w:rsid w:val="00E077A0"/>
    <w:rsid w:val="00E14D53"/>
    <w:rsid w:val="00E25159"/>
    <w:rsid w:val="00E35670"/>
    <w:rsid w:val="00E51310"/>
    <w:rsid w:val="00E80325"/>
    <w:rsid w:val="00E85818"/>
    <w:rsid w:val="00EA50DB"/>
    <w:rsid w:val="00EB1ACD"/>
    <w:rsid w:val="00EC7A6C"/>
    <w:rsid w:val="00ED0172"/>
    <w:rsid w:val="00F04B99"/>
    <w:rsid w:val="00F22781"/>
    <w:rsid w:val="00F47758"/>
    <w:rsid w:val="00F47C5A"/>
    <w:rsid w:val="00F51074"/>
    <w:rsid w:val="00F5752F"/>
    <w:rsid w:val="00F57AFA"/>
    <w:rsid w:val="00F62C62"/>
    <w:rsid w:val="00F708A2"/>
    <w:rsid w:val="00F73164"/>
    <w:rsid w:val="00F75C05"/>
    <w:rsid w:val="00F75D7D"/>
    <w:rsid w:val="00FC5F83"/>
    <w:rsid w:val="00FD0213"/>
    <w:rsid w:val="00FD733F"/>
    <w:rsid w:val="00FE6FDB"/>
    <w:rsid w:val="00FF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4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5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508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5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508DB"/>
    <w:rPr>
      <w:sz w:val="18"/>
      <w:szCs w:val="18"/>
    </w:rPr>
  </w:style>
  <w:style w:type="paragraph" w:styleId="a5">
    <w:name w:val="List Paragraph"/>
    <w:basedOn w:val="a"/>
    <w:uiPriority w:val="99"/>
    <w:qFormat/>
    <w:rsid w:val="00D508DB"/>
    <w:pPr>
      <w:ind w:firstLineChars="200" w:firstLine="420"/>
    </w:pPr>
  </w:style>
  <w:style w:type="character" w:styleId="a6">
    <w:name w:val="page number"/>
    <w:basedOn w:val="a0"/>
    <w:uiPriority w:val="99"/>
    <w:rsid w:val="00280EED"/>
  </w:style>
  <w:style w:type="paragraph" w:styleId="a7">
    <w:name w:val="Balloon Text"/>
    <w:basedOn w:val="a"/>
    <w:link w:val="Char1"/>
    <w:uiPriority w:val="99"/>
    <w:semiHidden/>
    <w:rsid w:val="00C01F0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2B12EF"/>
    <w:rPr>
      <w:sz w:val="2"/>
      <w:szCs w:val="2"/>
    </w:rPr>
  </w:style>
  <w:style w:type="table" w:styleId="a8">
    <w:name w:val="Table Grid"/>
    <w:basedOn w:val="a1"/>
    <w:locked/>
    <w:rsid w:val="00BD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4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5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508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5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508DB"/>
    <w:rPr>
      <w:sz w:val="18"/>
      <w:szCs w:val="18"/>
    </w:rPr>
  </w:style>
  <w:style w:type="paragraph" w:styleId="a5">
    <w:name w:val="List Paragraph"/>
    <w:basedOn w:val="a"/>
    <w:uiPriority w:val="99"/>
    <w:qFormat/>
    <w:rsid w:val="00D508DB"/>
    <w:pPr>
      <w:ind w:firstLineChars="200" w:firstLine="420"/>
    </w:pPr>
  </w:style>
  <w:style w:type="character" w:styleId="a6">
    <w:name w:val="page number"/>
    <w:basedOn w:val="a0"/>
    <w:uiPriority w:val="99"/>
    <w:rsid w:val="00280EED"/>
  </w:style>
  <w:style w:type="paragraph" w:styleId="a7">
    <w:name w:val="Balloon Text"/>
    <w:basedOn w:val="a"/>
    <w:link w:val="Char1"/>
    <w:uiPriority w:val="99"/>
    <w:semiHidden/>
    <w:rsid w:val="00C01F0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2B12EF"/>
    <w:rPr>
      <w:sz w:val="2"/>
      <w:szCs w:val="2"/>
    </w:rPr>
  </w:style>
  <w:style w:type="table" w:styleId="a8">
    <w:name w:val="Table Grid"/>
    <w:basedOn w:val="a1"/>
    <w:locked/>
    <w:rsid w:val="00BD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D438A-2F3A-4748-9053-9CDF857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丁黎军</cp:lastModifiedBy>
  <cp:revision>57</cp:revision>
  <cp:lastPrinted>2019-01-05T08:37:00Z</cp:lastPrinted>
  <dcterms:created xsi:type="dcterms:W3CDTF">2019-01-05T03:19:00Z</dcterms:created>
  <dcterms:modified xsi:type="dcterms:W3CDTF">2019-01-07T10:06:00Z</dcterms:modified>
</cp:coreProperties>
</file>